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5F" w:rsidRPr="005204E5" w:rsidRDefault="00C84F5F" w:rsidP="005204E5">
      <w:pPr>
        <w:pStyle w:val="a9"/>
        <w:ind w:left="-720"/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C84F5F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C84F5F" w:rsidRPr="005204E5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BE303C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B98AF" wp14:editId="3ACD1A7C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-31559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8F76FD" w:rsidRDefault="00C84F5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C84F5F" w:rsidRPr="008F76FD" w:rsidRDefault="00C84F5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C84F5F" w:rsidRPr="004500F4" w:rsidRDefault="00C84F5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4500F4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C84F5F" w:rsidRPr="004500F4" w:rsidRDefault="00C84F5F" w:rsidP="005204E5">
            <w:pPr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C84F5F" w:rsidRPr="004500F4" w:rsidRDefault="00C84F5F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C84F5F" w:rsidRPr="004500F4" w:rsidRDefault="00C84F5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4500F4" w:rsidRDefault="00C84F5F" w:rsidP="005204E5">
            <w:pPr>
              <w:jc w:val="center"/>
            </w:pPr>
          </w:p>
          <w:p w:rsidR="00C84F5F" w:rsidRPr="00F3020A" w:rsidRDefault="00C84F5F" w:rsidP="005204E5">
            <w:pPr>
              <w:jc w:val="center"/>
              <w:rPr>
                <w:sz w:val="16"/>
              </w:rPr>
            </w:pPr>
          </w:p>
          <w:p w:rsidR="00C84F5F" w:rsidRPr="00E8434A" w:rsidRDefault="00C84F5F" w:rsidP="005204E5">
            <w:pPr>
              <w:jc w:val="center"/>
              <w:rPr>
                <w:sz w:val="16"/>
              </w:rPr>
            </w:pPr>
          </w:p>
          <w:p w:rsidR="00C84F5F" w:rsidRPr="001D1F8E" w:rsidRDefault="00C84F5F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C84F5F" w:rsidRPr="001D1F8E" w:rsidRDefault="00C84F5F" w:rsidP="005204E5">
            <w:pPr>
              <w:rPr>
                <w:b/>
              </w:rPr>
            </w:pPr>
          </w:p>
        </w:tc>
      </w:tr>
    </w:tbl>
    <w:p w:rsidR="00C84F5F" w:rsidRPr="00524D76" w:rsidRDefault="00C84F5F" w:rsidP="008E7D03">
      <w:pPr>
        <w:pStyle w:val="a9"/>
        <w:ind w:left="-720"/>
      </w:pPr>
    </w:p>
    <w:p w:rsidR="00C84F5F" w:rsidRPr="008F76FD" w:rsidRDefault="00C84F5F" w:rsidP="00524D76">
      <w:pPr>
        <w:pStyle w:val="a9"/>
        <w:ind w:hanging="720"/>
        <w:rPr>
          <w:b/>
        </w:rPr>
      </w:pPr>
      <w:r w:rsidRPr="00524D76">
        <w:rPr>
          <w:b/>
        </w:rPr>
        <w:t>РАСПОРЯЖ</w:t>
      </w:r>
      <w:r w:rsidRPr="008F76FD">
        <w:rPr>
          <w:b/>
        </w:rPr>
        <w:t>ЕНИЕ О ПЕРЕДАЧЕ ПРАВА ЗАЛОГА № _______</w:t>
      </w:r>
    </w:p>
    <w:p w:rsidR="00C84F5F" w:rsidRPr="008F76FD" w:rsidRDefault="00C84F5F" w:rsidP="00524D76">
      <w:pPr>
        <w:pStyle w:val="a9"/>
        <w:ind w:hanging="720"/>
        <w:rPr>
          <w:sz w:val="22"/>
          <w:szCs w:val="22"/>
        </w:rPr>
      </w:pPr>
    </w:p>
    <w:p w:rsidR="00C84F5F" w:rsidRPr="008F76FD" w:rsidRDefault="00C84F5F" w:rsidP="00524D76">
      <w:pPr>
        <w:pStyle w:val="a9"/>
        <w:ind w:hanging="720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C84F5F" w:rsidRPr="004500F4" w:rsidRDefault="00C84F5F" w:rsidP="008F76FD">
      <w:pPr>
        <w:pStyle w:val="a9"/>
        <w:ind w:hanging="720"/>
        <w:jc w:val="right"/>
      </w:pPr>
    </w:p>
    <w:p w:rsidR="00C84F5F" w:rsidRPr="004500F4" w:rsidRDefault="00C84F5F" w:rsidP="008F76FD">
      <w:pPr>
        <w:pStyle w:val="9"/>
        <w:ind w:left="-19" w:right="-16" w:hanging="265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_</w:t>
      </w:r>
    </w:p>
    <w:p w:rsidR="00C84F5F" w:rsidRPr="004500F4" w:rsidRDefault="00C84F5F" w:rsidP="008F76FD">
      <w:pPr>
        <w:ind w:right="-16"/>
        <w:jc w:val="center"/>
        <w:rPr>
          <w:sz w:val="20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  <w:r w:rsidRPr="004500F4">
        <w:rPr>
          <w:sz w:val="20"/>
        </w:rPr>
        <w:t xml:space="preserve"> </w:t>
      </w:r>
    </w:p>
    <w:p w:rsidR="00C84F5F" w:rsidRPr="004500F4" w:rsidRDefault="00C84F5F" w:rsidP="004500F4">
      <w:pPr>
        <w:pStyle w:val="9"/>
        <w:ind w:left="-19" w:right="-16" w:hanging="265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_</w:t>
      </w:r>
    </w:p>
    <w:p w:rsidR="00C84F5F" w:rsidRPr="00E8434A" w:rsidRDefault="00C84F5F" w:rsidP="004500F4">
      <w:pPr>
        <w:ind w:right="-16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="00BE65CB">
        <w:rPr>
          <w:sz w:val="18"/>
          <w:szCs w:val="18"/>
        </w:rPr>
        <w:t>Н</w:t>
      </w:r>
      <w:r w:rsidRPr="00F3020A">
        <w:rPr>
          <w:sz w:val="18"/>
          <w:szCs w:val="18"/>
        </w:rPr>
        <w:t>азвание ПИФ в соответствии с Правилами доверительного управления</w:t>
      </w:r>
      <w:r w:rsidRPr="00E8434A">
        <w:rPr>
          <w:caps/>
          <w:sz w:val="18"/>
          <w:szCs w:val="18"/>
        </w:rPr>
        <w:t>)</w:t>
      </w:r>
    </w:p>
    <w:p w:rsidR="00C84F5F" w:rsidRDefault="00C84F5F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0D5FA5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D5FA5" w:rsidRPr="00A84391" w:rsidRDefault="000D5FA5" w:rsidP="00F02427">
            <w:pPr>
              <w:rPr>
                <w:sz w:val="20"/>
                <w:szCs w:val="20"/>
              </w:rPr>
            </w:pPr>
            <w:r w:rsidRPr="00A84391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0D5FA5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A84391" w:rsidRDefault="000D5FA5" w:rsidP="00F02427">
            <w:pPr>
              <w:rPr>
                <w:b/>
                <w:sz w:val="20"/>
                <w:szCs w:val="20"/>
              </w:rPr>
            </w:pPr>
            <w:r w:rsidRPr="00A84391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AD59ED" w:rsidRPr="00A84391">
              <w:rPr>
                <w:b/>
                <w:sz w:val="20"/>
                <w:szCs w:val="20"/>
              </w:rPr>
              <w:t xml:space="preserve"> (полное наименование)</w:t>
            </w:r>
            <w:r w:rsidRPr="00A843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A84391" w:rsidRDefault="000D5FA5" w:rsidP="00F02427">
            <w:pPr>
              <w:jc w:val="center"/>
            </w:pPr>
          </w:p>
        </w:tc>
      </w:tr>
    </w:tbl>
    <w:p w:rsidR="000D5FA5" w:rsidRDefault="000D5FA5" w:rsidP="000D5FA5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694"/>
        <w:gridCol w:w="850"/>
        <w:gridCol w:w="1701"/>
        <w:gridCol w:w="2410"/>
      </w:tblGrid>
      <w:tr w:rsidR="00AD59ED" w:rsidRPr="005204E5" w:rsidTr="00BE377A">
        <w:trPr>
          <w:trHeight w:val="205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D59ED" w:rsidRPr="005204E5" w:rsidRDefault="00AD59ED" w:rsidP="00F02427">
            <w:pPr>
              <w:rPr>
                <w:sz w:val="20"/>
                <w:szCs w:val="20"/>
              </w:rPr>
            </w:pPr>
            <w:r w:rsidRPr="001D1F8E">
              <w:rPr>
                <w:b/>
                <w:bCs/>
                <w:i/>
                <w:iCs/>
                <w:sz w:val="20"/>
                <w:szCs w:val="20"/>
              </w:rPr>
              <w:t>Сведения о лице, уступающем права по договору о залоге инвестиционных паев:</w:t>
            </w:r>
          </w:p>
        </w:tc>
      </w:tr>
      <w:tr w:rsidR="000D5FA5" w:rsidRPr="005204E5" w:rsidTr="00AD59ED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Pr="00AD59ED" w:rsidRDefault="000D5FA5" w:rsidP="000D5FA5">
      <w:pPr>
        <w:pStyle w:val="af0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0D5FA5" w:rsidRPr="005204E5" w:rsidTr="00AD59ED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D5FA5" w:rsidRPr="005204E5" w:rsidRDefault="000D5FA5" w:rsidP="00F02427">
            <w:pPr>
              <w:ind w:right="72"/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е, которому уступаются права по договору о залоге инвестиционных паев:</w:t>
            </w:r>
          </w:p>
        </w:tc>
      </w:tr>
      <w:tr w:rsidR="000D5FA5" w:rsidRPr="005204E5" w:rsidTr="00AD59ED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Pr="00AD59ED" w:rsidRDefault="000D5FA5" w:rsidP="004500F4">
      <w:pPr>
        <w:pStyle w:val="a9"/>
        <w:rPr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0D5FA5" w:rsidRPr="005204E5" w:rsidTr="00AD59ED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FA5" w:rsidRPr="001D1F8E" w:rsidRDefault="000D5FA5" w:rsidP="000D5FA5">
            <w:pPr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0D5FA5" w:rsidRPr="005204E5" w:rsidTr="00AD59ED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  <w:highlight w:val="yellow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  <w:highlight w:val="yellow"/>
              </w:rPr>
            </w:pPr>
            <w:r w:rsidRPr="00A84391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Default="000D5FA5" w:rsidP="004500F4">
      <w:pPr>
        <w:pStyle w:val="a9"/>
        <w:rPr>
          <w:sz w:val="8"/>
          <w:szCs w:val="8"/>
          <w:lang w:val="ru-RU"/>
        </w:rPr>
      </w:pPr>
    </w:p>
    <w:p w:rsidR="00A84391" w:rsidRDefault="00A84391" w:rsidP="004500F4">
      <w:pPr>
        <w:pStyle w:val="a9"/>
        <w:rPr>
          <w:sz w:val="8"/>
          <w:szCs w:val="8"/>
          <w:lang w:val="ru-RU"/>
        </w:rPr>
      </w:pPr>
    </w:p>
    <w:p w:rsidR="00A84391" w:rsidRDefault="00A84391" w:rsidP="004500F4">
      <w:pPr>
        <w:pStyle w:val="a9"/>
        <w:rPr>
          <w:sz w:val="8"/>
          <w:szCs w:val="8"/>
          <w:lang w:val="ru-RU"/>
        </w:rPr>
      </w:pPr>
    </w:p>
    <w:p w:rsidR="00A84391" w:rsidRPr="000D5FA5" w:rsidRDefault="00A84391" w:rsidP="004500F4">
      <w:pPr>
        <w:pStyle w:val="a9"/>
        <w:rPr>
          <w:sz w:val="8"/>
          <w:szCs w:val="8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5245"/>
      </w:tblGrid>
      <w:tr w:rsidR="000D5FA5" w:rsidRPr="00D24988" w:rsidTr="000D5FA5">
        <w:trPr>
          <w:trHeight w:val="36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0D5FA5" w:rsidRPr="00D24988" w:rsidRDefault="000D5FA5" w:rsidP="00F02427">
            <w:pPr>
              <w:rPr>
                <w:sz w:val="20"/>
                <w:szCs w:val="20"/>
              </w:rPr>
            </w:pPr>
            <w:r w:rsidRPr="00A84391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</w:tcPr>
          <w:p w:rsidR="000D5FA5" w:rsidRPr="00D24988" w:rsidRDefault="000D5FA5" w:rsidP="00F02427">
            <w:pPr>
              <w:rPr>
                <w:sz w:val="20"/>
                <w:szCs w:val="20"/>
              </w:rPr>
            </w:pPr>
          </w:p>
        </w:tc>
      </w:tr>
      <w:tr w:rsidR="00C84F5F" w:rsidRPr="005204E5" w:rsidTr="000D5FA5">
        <w:tblPrEx>
          <w:tblBorders>
            <w:bottom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00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C84F5F" w:rsidRPr="00524D76" w:rsidRDefault="00C84F5F" w:rsidP="008E7D03">
            <w:pPr>
              <w:rPr>
                <w:b/>
                <w:i/>
                <w:sz w:val="20"/>
                <w:szCs w:val="20"/>
              </w:rPr>
            </w:pPr>
            <w:r w:rsidRPr="00524D76">
              <w:rPr>
                <w:b/>
                <w:i/>
                <w:sz w:val="20"/>
                <w:szCs w:val="20"/>
              </w:rPr>
              <w:t>Сведения об инвестиционных паях, права по договору залога  которых уступаются:</w:t>
            </w:r>
          </w:p>
        </w:tc>
      </w:tr>
      <w:tr w:rsidR="00C84F5F" w:rsidRPr="005204E5" w:rsidTr="000D5F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8F76FD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Количество инвестиционных паев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F3020A" w:rsidRDefault="00C84F5F" w:rsidP="00524D76">
            <w:pPr>
              <w:tabs>
                <w:tab w:val="left" w:pos="340"/>
              </w:tabs>
              <w:spacing w:before="60" w:after="60"/>
              <w:ind w:left="431" w:hanging="431"/>
              <w:rPr>
                <w:sz w:val="12"/>
                <w:szCs w:val="12"/>
              </w:rPr>
            </w:pPr>
          </w:p>
        </w:tc>
      </w:tr>
      <w:tr w:rsidR="00C84F5F" w:rsidRPr="005204E5" w:rsidTr="000D5F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F5F" w:rsidRPr="00E8434A" w:rsidRDefault="00C84F5F" w:rsidP="008E7D03">
            <w:pPr>
              <w:tabs>
                <w:tab w:val="right" w:leader="underscore" w:pos="6521"/>
              </w:tabs>
              <w:rPr>
                <w:b/>
                <w:sz w:val="16"/>
                <w:szCs w:val="16"/>
              </w:rPr>
            </w:pPr>
          </w:p>
          <w:p w:rsidR="00C84F5F" w:rsidRPr="001D1F8E" w:rsidRDefault="00C84F5F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1D1F8E">
              <w:rPr>
                <w:b/>
                <w:sz w:val="20"/>
                <w:szCs w:val="20"/>
              </w:rPr>
              <w:t>Договор залог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E3A16" w:rsidRPr="001D1F8E" w:rsidRDefault="001E3A16" w:rsidP="00524D76">
            <w:pPr>
              <w:tabs>
                <w:tab w:val="left" w:pos="340"/>
              </w:tabs>
              <w:spacing w:before="60" w:after="60"/>
              <w:rPr>
                <w:sz w:val="16"/>
                <w:szCs w:val="16"/>
                <w:lang w:val="en-US"/>
              </w:rPr>
            </w:pPr>
          </w:p>
          <w:p w:rsidR="00C84F5F" w:rsidRPr="001D1F8E" w:rsidRDefault="00C84F5F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1D1F8E">
              <w:rPr>
                <w:sz w:val="20"/>
                <w:szCs w:val="20"/>
              </w:rPr>
              <w:t>№ ________________________ Дата  _____  _____________________</w:t>
            </w:r>
          </w:p>
        </w:tc>
      </w:tr>
      <w:tr w:rsidR="00C84F5F" w:rsidRPr="005204E5" w:rsidTr="000D5F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4F5F" w:rsidRPr="00E97A63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E97A63">
              <w:rPr>
                <w:b/>
                <w:sz w:val="20"/>
                <w:szCs w:val="20"/>
              </w:rPr>
              <w:t>Договор об уступке прав по договору о залоге инвестиционных паев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1E3A16" w:rsidRPr="005204E5" w:rsidRDefault="001E3A16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</w:p>
          <w:p w:rsidR="00C84F5F" w:rsidRPr="005204E5" w:rsidRDefault="00C84F5F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 ________________________ Дата  ______  ____________________</w:t>
            </w:r>
          </w:p>
        </w:tc>
      </w:tr>
    </w:tbl>
    <w:p w:rsidR="00C84F5F" w:rsidRPr="005204E5" w:rsidRDefault="00C84F5F" w:rsidP="008E7D03">
      <w:pPr>
        <w:pStyle w:val="oaenoieiaaiey"/>
        <w:ind w:right="142"/>
      </w:pPr>
    </w:p>
    <w:p w:rsidR="00C84F5F" w:rsidRPr="005204E5" w:rsidRDefault="00C84F5F" w:rsidP="000D5FA5">
      <w:pPr>
        <w:pStyle w:val="oaenoieiaaiey"/>
        <w:ind w:right="142"/>
        <w:jc w:val="both"/>
        <w:rPr>
          <w:i/>
        </w:rPr>
      </w:pPr>
      <w:r w:rsidRPr="005204E5">
        <w:rPr>
          <w:b/>
          <w:i/>
          <w:sz w:val="22"/>
          <w:szCs w:val="22"/>
        </w:rPr>
        <w:t>Просим внести в Реестр запись о передаче прав залога инвестиционных паев новому залогодержателю.</w:t>
      </w:r>
    </w:p>
    <w:p w:rsidR="00C84F5F" w:rsidRPr="00524D76" w:rsidRDefault="00C84F5F" w:rsidP="008E7D03">
      <w:pPr>
        <w:pStyle w:val="oaenoieiaaiey"/>
        <w:ind w:right="142"/>
      </w:pPr>
    </w:p>
    <w:tbl>
      <w:tblPr>
        <w:tblW w:w="1011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130"/>
      </w:tblGrid>
      <w:tr w:rsidR="00C84F5F" w:rsidRPr="005204E5" w:rsidTr="000D5FA5">
        <w:trPr>
          <w:trHeight w:val="1643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C84F5F" w:rsidRPr="008F76FD" w:rsidRDefault="00C84F5F" w:rsidP="00524D76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ь зал</w:t>
            </w:r>
            <w:r w:rsidRPr="008F76FD">
              <w:rPr>
                <w:b/>
                <w:noProof/>
                <w:sz w:val="18"/>
                <w:szCs w:val="18"/>
              </w:rPr>
              <w:t>огодержателя, уступающего права по договору залога инвестиционных паев, или его уполномоченного представителя</w:t>
            </w: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C84F5F" w:rsidRPr="004500F4" w:rsidRDefault="00C84F5F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C84F5F" w:rsidRPr="004500F4" w:rsidRDefault="00C84F5F" w:rsidP="004500F4">
            <w:pPr>
              <w:pStyle w:val="oaenoieiaaiey"/>
              <w:ind w:right="142" w:firstLine="880"/>
              <w:jc w:val="both"/>
            </w:pPr>
            <w:r w:rsidRPr="004500F4">
              <w:t>М.П.</w:t>
            </w: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C84F5F" w:rsidRPr="00F3020A" w:rsidRDefault="00C84F5F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1D1F8E" w:rsidRDefault="00C84F5F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E8434A">
              <w:t>Доверенность №_________ от «___»_________20__г.</w:t>
            </w:r>
          </w:p>
        </w:tc>
        <w:tc>
          <w:tcPr>
            <w:tcW w:w="5130" w:type="dxa"/>
            <w:tcBorders>
              <w:top w:val="double" w:sz="4" w:space="0" w:color="auto"/>
              <w:right w:val="double" w:sz="4" w:space="0" w:color="auto"/>
            </w:tcBorders>
          </w:tcPr>
          <w:p w:rsidR="00C84F5F" w:rsidRPr="001D1F8E" w:rsidRDefault="00C84F5F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регистрированного лица - залогодателя, или его уполномоченного представителя</w:t>
            </w:r>
          </w:p>
          <w:p w:rsidR="00C84F5F" w:rsidRPr="001D1F8E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E97A63" w:rsidRDefault="00C84F5F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E8434A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E97A63">
            <w:pPr>
              <w:pStyle w:val="oaenoieiaaiey"/>
              <w:ind w:right="142" w:firstLine="702"/>
              <w:jc w:val="both"/>
            </w:pPr>
            <w:r w:rsidRPr="005204E5">
              <w:t>М.П.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5204E5" w:rsidRDefault="00C84F5F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C84F5F" w:rsidRPr="005204E5" w:rsidTr="000D5FA5">
        <w:trPr>
          <w:trHeight w:val="1755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C84F5F" w:rsidRPr="001D1F8E" w:rsidRDefault="00C84F5F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 xml:space="preserve">Подпись законного представителя залогодержателя, уступающего права </w:t>
            </w:r>
            <w:r w:rsidRPr="001D1F8E">
              <w:rPr>
                <w:b/>
                <w:noProof/>
                <w:sz w:val="18"/>
                <w:szCs w:val="18"/>
              </w:rPr>
              <w:t>по договору залога инвестиционных паев, либо отметка «Согласие на подписание залогодержателем распоряжения о передаче права залога»</w:t>
            </w:r>
          </w:p>
          <w:p w:rsidR="00C84F5F" w:rsidRPr="001D1F8E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C84F5F" w:rsidRPr="005204E5" w:rsidRDefault="00C84F5F" w:rsidP="008F76FD">
            <w:pPr>
              <w:jc w:val="both"/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130" w:type="dxa"/>
            <w:tcBorders>
              <w:bottom w:val="double" w:sz="4" w:space="0" w:color="auto"/>
              <w:right w:val="double" w:sz="4" w:space="0" w:color="auto"/>
            </w:tcBorders>
          </w:tcPr>
          <w:p w:rsidR="00C84F5F" w:rsidRPr="005204E5" w:rsidRDefault="00C84F5F" w:rsidP="008F76FD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 - залогодателя, либо отметка «Согласие на подписание зарегистрированным лицом распоряжения о передаче права залога»</w:t>
            </w: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4500F4">
            <w:pPr>
              <w:pStyle w:val="oaenoieiaaiey"/>
              <w:ind w:left="720" w:right="142"/>
              <w:jc w:val="both"/>
            </w:pPr>
          </w:p>
          <w:p w:rsidR="00C84F5F" w:rsidRPr="005204E5" w:rsidRDefault="00C84F5F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</w:tc>
      </w:tr>
    </w:tbl>
    <w:p w:rsidR="00C84F5F" w:rsidRPr="00524D76" w:rsidRDefault="00C84F5F" w:rsidP="008E7D03">
      <w:pPr>
        <w:pStyle w:val="oaenoieiaaiey"/>
        <w:ind w:right="142"/>
        <w:rPr>
          <w:lang w:val="en-US"/>
        </w:rPr>
      </w:pPr>
    </w:p>
    <w:p w:rsidR="00F621A3" w:rsidRPr="000C1583" w:rsidRDefault="00F621A3" w:rsidP="00570131">
      <w:pPr>
        <w:pStyle w:val="a9"/>
        <w:ind w:left="-720"/>
      </w:pPr>
    </w:p>
    <w:sectPr w:rsidR="00F621A3" w:rsidRPr="000C1583" w:rsidSect="00572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78" w:rsidRDefault="00972A78">
      <w:r>
        <w:separator/>
      </w:r>
    </w:p>
  </w:endnote>
  <w:endnote w:type="continuationSeparator" w:id="0">
    <w:p w:rsidR="00972A78" w:rsidRDefault="0097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7221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D77832" w:rsidRPr="00D77832" w:rsidRDefault="00D77832">
        <w:pPr>
          <w:pStyle w:val="a7"/>
          <w:jc w:val="right"/>
          <w:rPr>
            <w:rFonts w:ascii="Tahoma" w:hAnsi="Tahoma" w:cs="Tahoma"/>
            <w:sz w:val="20"/>
          </w:rPr>
        </w:pPr>
        <w:r w:rsidRPr="00D77832">
          <w:rPr>
            <w:rFonts w:ascii="Tahoma" w:hAnsi="Tahoma" w:cs="Tahoma"/>
            <w:sz w:val="20"/>
          </w:rPr>
          <w:fldChar w:fldCharType="begin"/>
        </w:r>
        <w:r w:rsidRPr="00D77832">
          <w:rPr>
            <w:rFonts w:ascii="Tahoma" w:hAnsi="Tahoma" w:cs="Tahoma"/>
            <w:sz w:val="20"/>
          </w:rPr>
          <w:instrText>PAGE   \* MERGEFORMAT</w:instrText>
        </w:r>
        <w:r w:rsidRPr="00D77832">
          <w:rPr>
            <w:rFonts w:ascii="Tahoma" w:hAnsi="Tahoma" w:cs="Tahoma"/>
            <w:sz w:val="20"/>
          </w:rPr>
          <w:fldChar w:fldCharType="separate"/>
        </w:r>
        <w:r w:rsidR="00760EED" w:rsidRPr="00760EED">
          <w:rPr>
            <w:rFonts w:ascii="Tahoma" w:hAnsi="Tahoma" w:cs="Tahoma"/>
            <w:noProof/>
            <w:sz w:val="20"/>
            <w:lang w:val="ru-RU"/>
          </w:rPr>
          <w:t>1</w:t>
        </w:r>
        <w:r w:rsidRPr="00D77832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540804" w:rsidRDefault="005204E5" w:rsidP="00EF2047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78" w:rsidRDefault="00972A78"/>
  </w:footnote>
  <w:footnote w:type="continuationSeparator" w:id="0">
    <w:p w:rsidR="00972A78" w:rsidRDefault="0097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32" w:rsidRDefault="00D7783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6C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7B9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5FA5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D31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AC4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F2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6CB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0BB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5EE7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33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535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19B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D742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804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131"/>
    <w:rsid w:val="00570C5C"/>
    <w:rsid w:val="005718D4"/>
    <w:rsid w:val="005721C3"/>
    <w:rsid w:val="0057266B"/>
    <w:rsid w:val="005729CB"/>
    <w:rsid w:val="00572CC3"/>
    <w:rsid w:val="00573C62"/>
    <w:rsid w:val="00574584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AA1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6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42E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334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2E3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41F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4E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5F2B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0EED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35AA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5F8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19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3FC1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84D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0CB0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37159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2A78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7C2"/>
    <w:rsid w:val="009E6CA7"/>
    <w:rsid w:val="009E752D"/>
    <w:rsid w:val="009E7CD3"/>
    <w:rsid w:val="009F0049"/>
    <w:rsid w:val="009F019C"/>
    <w:rsid w:val="009F134D"/>
    <w:rsid w:val="009F1386"/>
    <w:rsid w:val="009F1879"/>
    <w:rsid w:val="009F19E6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A99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91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39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9ED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970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991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0700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206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03C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5CB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7AA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CB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23F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85B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4F3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4F21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4C2"/>
    <w:rsid w:val="00CC0528"/>
    <w:rsid w:val="00CC0CFF"/>
    <w:rsid w:val="00CC0D71"/>
    <w:rsid w:val="00CC10BE"/>
    <w:rsid w:val="00CC1664"/>
    <w:rsid w:val="00CC1A58"/>
    <w:rsid w:val="00CC1B84"/>
    <w:rsid w:val="00CC1F1F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66A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25E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77832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89C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9A8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190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8D1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047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AB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4A7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FC95-0F25-4941-ACC6-A1CED93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